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C06E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1657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C165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</w:t>
      </w:r>
      <w:r w:rsidR="00C165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121E3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AC683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AC683D">
        <w:rPr>
          <w:rFonts w:ascii="Times New Roman" w:hAnsi="Times New Roman" w:cs="Times New Roman"/>
          <w:sz w:val="24"/>
          <w:szCs w:val="24"/>
        </w:rPr>
        <w:t>09.03.0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AC683D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121E39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288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Шестьсот </w:t>
      </w:r>
      <w:r>
        <w:rPr>
          <w:rFonts w:ascii="Times New Roman" w:hAnsi="Times New Roman" w:cs="Times New Roman"/>
          <w:sz w:val="24"/>
          <w:szCs w:val="24"/>
          <w:u w:val="single"/>
        </w:rPr>
        <w:t>двадцать восемь тысяч восемьсот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121E39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72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 xml:space="preserve">Сто </w:t>
      </w:r>
      <w:r>
        <w:rPr>
          <w:rFonts w:ascii="Times New Roman" w:hAnsi="Times New Roman" w:cs="Times New Roman"/>
          <w:sz w:val="24"/>
          <w:szCs w:val="24"/>
          <w:u w:val="single"/>
        </w:rPr>
        <w:t>пятьдесят семь тысяч двести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657B" w:rsidRPr="00C1657B" w:rsidRDefault="00C1657B" w:rsidP="00C165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657B" w:rsidRPr="00C1657B" w:rsidRDefault="00C1657B" w:rsidP="00C1657B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657B" w:rsidRPr="00C1657B" w:rsidRDefault="00C1657B" w:rsidP="00C1657B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39" w:rsidRPr="00121E39" w:rsidRDefault="00E43693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E43693" w:rsidRPr="00641DD0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121E39" w:rsidRPr="00121E39" w:rsidRDefault="00856DB0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</w:t>
            </w:r>
            <w:r w:rsidR="00121E39"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121E39" w:rsidRPr="00121E39" w:rsidRDefault="00121E39" w:rsidP="00121E39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856DB0" w:rsidRPr="00641DD0" w:rsidRDefault="00121E39" w:rsidP="00121E3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E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10C" w:rsidRDefault="002813E7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C0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E43693" w:rsidRPr="00641DD0" w:rsidRDefault="00E73DC3" w:rsidP="00E051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12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B5" w:rsidRDefault="008A7EB5" w:rsidP="0076657D">
      <w:r>
        <w:separator/>
      </w:r>
    </w:p>
  </w:endnote>
  <w:endnote w:type="continuationSeparator" w:id="0">
    <w:p w:rsidR="008A7EB5" w:rsidRDefault="008A7EB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B5" w:rsidRDefault="008A7EB5" w:rsidP="0076657D">
      <w:r>
        <w:separator/>
      </w:r>
    </w:p>
  </w:footnote>
  <w:footnote w:type="continuationSeparator" w:id="0">
    <w:p w:rsidR="008A7EB5" w:rsidRDefault="008A7EB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27A07"/>
    <w:rsid w:val="000521B2"/>
    <w:rsid w:val="000904BC"/>
    <w:rsid w:val="00091E2F"/>
    <w:rsid w:val="00094CF1"/>
    <w:rsid w:val="00096DF7"/>
    <w:rsid w:val="000A7330"/>
    <w:rsid w:val="000C3CA8"/>
    <w:rsid w:val="000C6DFD"/>
    <w:rsid w:val="000D1F0F"/>
    <w:rsid w:val="000D76A5"/>
    <w:rsid w:val="000E2BAB"/>
    <w:rsid w:val="000E45FA"/>
    <w:rsid w:val="000E4BAD"/>
    <w:rsid w:val="000F0E3D"/>
    <w:rsid w:val="00101718"/>
    <w:rsid w:val="00111AA8"/>
    <w:rsid w:val="0012093C"/>
    <w:rsid w:val="00121E39"/>
    <w:rsid w:val="001229B0"/>
    <w:rsid w:val="001305BC"/>
    <w:rsid w:val="001328C3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12C6A"/>
    <w:rsid w:val="00330559"/>
    <w:rsid w:val="00337823"/>
    <w:rsid w:val="00342C4B"/>
    <w:rsid w:val="0037146E"/>
    <w:rsid w:val="0037626A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4F2E7E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93393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06E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B6E98"/>
    <w:rsid w:val="006C203D"/>
    <w:rsid w:val="006C2FFB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329C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A7EB5"/>
    <w:rsid w:val="008C4AE4"/>
    <w:rsid w:val="008D3305"/>
    <w:rsid w:val="008E3518"/>
    <w:rsid w:val="0092445D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2FBC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06EF2"/>
    <w:rsid w:val="00C10FE8"/>
    <w:rsid w:val="00C1657B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57D9F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0510C"/>
    <w:rsid w:val="00E24D99"/>
    <w:rsid w:val="00E2772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80B3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7AD3-3AEF-43B4-A15A-434C6E0D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2</cp:revision>
  <cp:lastPrinted>2020-10-07T03:59:00Z</cp:lastPrinted>
  <dcterms:created xsi:type="dcterms:W3CDTF">2020-12-28T03:42:00Z</dcterms:created>
  <dcterms:modified xsi:type="dcterms:W3CDTF">2020-12-28T03:42:00Z</dcterms:modified>
</cp:coreProperties>
</file>